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47" w:rsidRDefault="00FE75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2252980</wp:posOffset>
                </wp:positionV>
                <wp:extent cx="4581525" cy="4711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EA" w:rsidRDefault="00F42F7E" w:rsidP="0040219B">
                            <w:pPr>
                              <w:pStyle w:val="NormalnyWeb"/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>IT</w:t>
                            </w:r>
                            <w:r w:rsidR="00A3759D"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 xml:space="preserve"> for SHE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3A71B8"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2"/>
                                <w:szCs w:val="32"/>
                              </w:rPr>
                              <w:t>Informatyczki pojadą w Polskę</w:t>
                            </w:r>
                          </w:p>
                          <w:p w:rsidR="003A71B8" w:rsidRDefault="003A71B8" w:rsidP="0040219B">
                            <w:pPr>
                              <w:pStyle w:val="NormalnyWeb"/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3A71B8" w:rsidRDefault="003A71B8" w:rsidP="0040219B">
                            <w:pPr>
                              <w:pStyle w:val="NormalnyWeb"/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C36AEA" w:rsidRDefault="00C36AEA" w:rsidP="005B7188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C36AEA" w:rsidRDefault="00C36AEA" w:rsidP="005B7188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C36AEA" w:rsidRDefault="00C36AEA" w:rsidP="005B7188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B7188" w:rsidRDefault="003F69B3" w:rsidP="005B7188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F69B3" w:rsidRPr="00150879" w:rsidRDefault="003F69B3" w:rsidP="005B7188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2907F6" w:rsidRPr="005B7188" w:rsidRDefault="002907F6" w:rsidP="005B718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4pt;margin-top:177.4pt;width:360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" stroked="f">
                <v:textbox>
                  <w:txbxContent>
                    <w:p w:rsidR="00C36AEA" w:rsidRDefault="00F42F7E" w:rsidP="0040219B">
                      <w:pPr>
                        <w:pStyle w:val="NormalnyWeb"/>
                        <w:jc w:val="center"/>
                        <w:rPr>
                          <w:rFonts w:asciiTheme="minorHAnsi" w:hAnsiTheme="minorHAnsi" w:cs="Arial"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  <w:t>IT</w:t>
                      </w:r>
                      <w:r w:rsidR="00A3759D"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  <w:t xml:space="preserve"> for SHE</w:t>
                      </w:r>
                      <w:r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  <w:t xml:space="preserve"> – </w:t>
                      </w:r>
                      <w:r w:rsidR="003A71B8">
                        <w:rPr>
                          <w:rFonts w:asciiTheme="minorHAnsi" w:hAnsiTheme="minorHAnsi" w:cs="Arial"/>
                          <w:i/>
                          <w:color w:val="C00000"/>
                          <w:sz w:val="32"/>
                          <w:szCs w:val="32"/>
                        </w:rPr>
                        <w:t>Informatyczki pojadą w Polskę</w:t>
                      </w:r>
                    </w:p>
                    <w:p w:rsidR="003A71B8" w:rsidRDefault="003A71B8" w:rsidP="0040219B">
                      <w:pPr>
                        <w:pStyle w:val="NormalnyWeb"/>
                        <w:jc w:val="center"/>
                        <w:rPr>
                          <w:rFonts w:asciiTheme="minorHAnsi" w:hAnsiTheme="minorHAnsi" w:cs="Arial"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3A71B8" w:rsidRDefault="003A71B8" w:rsidP="0040219B">
                      <w:pPr>
                        <w:pStyle w:val="NormalnyWeb"/>
                        <w:jc w:val="center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C36AEA" w:rsidRDefault="00C36AEA" w:rsidP="005B7188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C36AEA" w:rsidRDefault="00C36AEA" w:rsidP="005B7188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C36AEA" w:rsidRDefault="00C36AEA" w:rsidP="005B7188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5B7188" w:rsidRDefault="003F69B3" w:rsidP="005B7188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F69B3" w:rsidRPr="00150879" w:rsidRDefault="003F69B3" w:rsidP="005B7188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2907F6" w:rsidRPr="005B7188" w:rsidRDefault="002907F6" w:rsidP="005B718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680335</wp:posOffset>
                </wp:positionV>
                <wp:extent cx="5857875" cy="606869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06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1B8" w:rsidRPr="0093775D" w:rsidRDefault="004E38EA" w:rsidP="0093775D">
                            <w:pPr>
                              <w:jc w:val="both"/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Pr="0093775D"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Pr="0093775D"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Pr="0093775D"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  <w:t>IT</w:t>
                            </w:r>
                            <w:r w:rsidR="00A3759D" w:rsidRPr="0093775D">
                              <w:rPr>
                                <w:rFonts w:asciiTheme="minorHAnsi" w:hAnsiTheme="minorHAnsi" w:cs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or SHE 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to niezwykła kampania społeczna, w ramach której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9D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80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 utalentowanych studentek informatyki 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od lipca do września przekaże swoją wiedzę na temat nowych technologii uczniom szkół podstawowych</w:t>
                            </w:r>
                            <w:r w:rsidR="007D69D7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w małych miejscowościach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Jej </w:t>
                            </w:r>
                            <w:r w:rsidR="003A71B8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3E3A89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lem jest zwiększenie zainteresowan</w:t>
                            </w:r>
                            <w:r w:rsidR="003A71B8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a obszarem nauk technicznych i ścisłych</w:t>
                            </w:r>
                            <w:r w:rsidR="003E3A89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śród dzieci, ale także promowanie kobiet w roli ekspe</w:t>
                            </w:r>
                            <w:r w:rsidR="003A71B8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tek technologicznych.</w:t>
                            </w:r>
                            <w:r w:rsidR="003E3A89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Dzięki kampanii 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przez 5 dni dzieciaki w całej Polsce poznają podstawy kodowania, dowiedzą się, do czego służą drukarki 3D i będą uczyć się </w:t>
                            </w:r>
                            <w:r w:rsidR="007D69D7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budowania oraz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programowania robotów.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Zajęcia są bezpłatne, młode informatyczki angażują się </w:t>
                            </w:r>
                            <w:proofErr w:type="spellStart"/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wolontariacko</w:t>
                            </w:r>
                            <w:proofErr w:type="spellEnd"/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, wierząc, że dzięki tej inspiracji mnóstwo młodych osób w Polsce ma szansę zainteresować się światem technologii. Dziewczyny d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otrą z warsztatami do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szkół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podstawowych</w:t>
                            </w:r>
                            <w:r w:rsidR="003E3A89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1B8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w całej Polsce - m.in. </w:t>
                            </w:r>
                            <w:r w:rsidR="00FC1F5F" w:rsidRPr="0093775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Przygodzice</w:t>
                            </w:r>
                            <w:r w:rsidR="00FC1F5F" w:rsidRPr="0093775D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woj. Wielkopolskie, </w:t>
                            </w:r>
                            <w:r w:rsidR="00FC1F5F" w:rsidRPr="009377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eżyczki </w:t>
                            </w:r>
                            <w:r w:rsidR="00FC1F5F" w:rsidRPr="0093775D">
                              <w:rPr>
                                <w:sz w:val="20"/>
                                <w:szCs w:val="20"/>
                              </w:rPr>
                              <w:t xml:space="preserve">woj. Zachodniopomorskie, </w:t>
                            </w:r>
                            <w:r w:rsidR="00FC1F5F" w:rsidRPr="009377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órzno </w:t>
                            </w:r>
                            <w:r w:rsidR="00FC1F5F" w:rsidRPr="0093775D">
                              <w:rPr>
                                <w:sz w:val="20"/>
                                <w:szCs w:val="20"/>
                              </w:rPr>
                              <w:t xml:space="preserve">woj. Kujawsko-pomorskie, </w:t>
                            </w:r>
                            <w:r w:rsidR="00FC1F5F" w:rsidRPr="0093775D">
                              <w:rPr>
                                <w:b/>
                                <w:sz w:val="20"/>
                                <w:szCs w:val="20"/>
                              </w:rPr>
                              <w:t>Chmielno</w:t>
                            </w:r>
                            <w:r w:rsidR="00FC1F5F" w:rsidRPr="0093775D">
                              <w:rPr>
                                <w:sz w:val="20"/>
                                <w:szCs w:val="20"/>
                              </w:rPr>
                              <w:t xml:space="preserve"> woj. Pomorskie, </w:t>
                            </w:r>
                            <w:r w:rsidR="00FC1F5F" w:rsidRPr="0093775D">
                              <w:rPr>
                                <w:b/>
                                <w:sz w:val="20"/>
                                <w:szCs w:val="20"/>
                              </w:rPr>
                              <w:t>Wrzosowa</w:t>
                            </w:r>
                            <w:r w:rsidR="00FC1F5F" w:rsidRPr="0093775D">
                              <w:rPr>
                                <w:sz w:val="20"/>
                                <w:szCs w:val="20"/>
                              </w:rPr>
                              <w:t xml:space="preserve"> woj. Śląskie, </w:t>
                            </w:r>
                            <w:r w:rsidR="00FC1F5F" w:rsidRPr="0093775D">
                              <w:rPr>
                                <w:b/>
                                <w:sz w:val="20"/>
                                <w:szCs w:val="20"/>
                              </w:rPr>
                              <w:t>Bircza</w:t>
                            </w:r>
                            <w:r w:rsidR="00FC1F5F" w:rsidRPr="0093775D">
                              <w:rPr>
                                <w:sz w:val="20"/>
                                <w:szCs w:val="20"/>
                              </w:rPr>
                              <w:t xml:space="preserve"> woj. Podkarpackie, </w:t>
                            </w:r>
                            <w:r w:rsidR="00FC1F5F" w:rsidRPr="0093775D">
                              <w:rPr>
                                <w:b/>
                                <w:sz w:val="20"/>
                                <w:szCs w:val="20"/>
                              </w:rPr>
                              <w:t>Brańszczyk</w:t>
                            </w:r>
                            <w:r w:rsidR="00FC1F5F" w:rsidRPr="0093775D">
                              <w:rPr>
                                <w:sz w:val="20"/>
                                <w:szCs w:val="20"/>
                              </w:rPr>
                              <w:t xml:space="preserve"> woj. Mazowieckie</w:t>
                            </w:r>
                            <w:r w:rsidR="00EF3159" w:rsidRPr="0093775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69D7" w:rsidRPr="0093775D" w:rsidRDefault="00A3759D" w:rsidP="0093775D">
                            <w:pPr>
                              <w:pStyle w:val="Bezodstpw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sz w:val="20"/>
                                <w:szCs w:val="20"/>
                              </w:rPr>
                              <w:t>W sumie program obejmie 1500 dzieci w całej Polsce!</w:t>
                            </w:r>
                          </w:p>
                          <w:p w:rsidR="0093775D" w:rsidRPr="0093775D" w:rsidRDefault="0093775D" w:rsidP="0093775D">
                            <w:pPr>
                              <w:pStyle w:val="Bezodstpw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3159" w:rsidRPr="0093775D" w:rsidRDefault="003E3A89" w:rsidP="0093775D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rStyle w:val="Uwydatnienie"/>
                                <w:rFonts w:asciiTheme="minorHAnsi" w:hAnsiTheme="minorHAnsi" w:cs="Tahoma"/>
                                <w:b w:val="0"/>
                                <w:i w:val="0"/>
                                <w:sz w:val="20"/>
                                <w:szCs w:val="20"/>
                              </w:rPr>
                              <w:t xml:space="preserve">Program wolontariatu  jest częścią bezprecedensowego programu </w:t>
                            </w:r>
                            <w:r w:rsidRPr="0093775D">
                              <w:rPr>
                                <w:rStyle w:val="Uwydatnienie"/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IT for SHE</w:t>
                            </w:r>
                            <w:r w:rsidRPr="0093775D">
                              <w:rPr>
                                <w:rStyle w:val="Uwydatnienie"/>
                                <w:rFonts w:asciiTheme="minorHAnsi" w:hAnsiTheme="minorHAnsi" w:cs="Tahoma"/>
                                <w:b w:val="0"/>
                                <w:i w:val="0"/>
                                <w:sz w:val="20"/>
                                <w:szCs w:val="20"/>
                              </w:rPr>
                              <w:t>, którego celem jest zwiększenie udziału kobiet w branży technologicznej, poprzez pomoc utalentowanym studentkom kierunków informatycznych w wejściu na rynek pracy, inspirowa</w:t>
                            </w:r>
                            <w:r w:rsidR="00F42F7E" w:rsidRPr="0093775D">
                              <w:rPr>
                                <w:rStyle w:val="Uwydatnienie"/>
                                <w:rFonts w:asciiTheme="minorHAnsi" w:hAnsiTheme="minorHAnsi" w:cs="Tahoma"/>
                                <w:b w:val="0"/>
                                <w:i w:val="0"/>
                                <w:sz w:val="20"/>
                                <w:szCs w:val="20"/>
                              </w:rPr>
                              <w:t>nie ich</w:t>
                            </w:r>
                            <w:r w:rsidRPr="0093775D">
                              <w:rPr>
                                <w:rStyle w:val="Uwydatnienie"/>
                                <w:rFonts w:asciiTheme="minorHAnsi" w:hAnsiTheme="minorHAnsi" w:cs="Tahoma"/>
                                <w:b w:val="0"/>
                                <w:i w:val="0"/>
                                <w:sz w:val="20"/>
                                <w:szCs w:val="20"/>
                              </w:rPr>
                              <w:t xml:space="preserve"> i angażowanie dla dobra świata.</w:t>
                            </w:r>
                            <w:r w:rsidRPr="0093775D">
                              <w:rPr>
                                <w:rFonts w:asciiTheme="minorHAnsi" w:hAnsiTheme="minorHAnsi"/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69D7" w:rsidRPr="0093775D" w:rsidRDefault="00EF44C5" w:rsidP="0093775D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>W</w:t>
                            </w:r>
                            <w:r w:rsidR="007D69D7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 dnia</w:t>
                            </w:r>
                            <w:r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>ch</w:t>
                            </w:r>
                            <w:r w:rsidR="00A3759D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 31 sierpnia</w:t>
                            </w:r>
                            <w:r w:rsidR="00EF3159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9D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="00EF3159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9D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="007D69D7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 września </w:t>
                            </w:r>
                            <w:r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br. </w:t>
                            </w:r>
                            <w:r w:rsidR="007D69D7" w:rsidRPr="0093775D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 xml:space="preserve">w ramach programu odbędzie się największy w Europie </w:t>
                            </w:r>
                            <w:r w:rsidR="007D69D7" w:rsidRPr="0093775D"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  <w:t xml:space="preserve">obóz inspiracyjny dla dziewczyn w IT </w:t>
                            </w:r>
                            <w:proofErr w:type="spellStart"/>
                            <w:r w:rsidR="007D69D7" w:rsidRPr="0093775D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</w:rPr>
                              <w:t>Women</w:t>
                            </w:r>
                            <w:proofErr w:type="spellEnd"/>
                            <w:r w:rsidR="007D69D7" w:rsidRPr="0093775D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</w:rPr>
                              <w:t xml:space="preserve"> in Tech </w:t>
                            </w:r>
                            <w:proofErr w:type="spellStart"/>
                            <w:r w:rsidR="007D69D7" w:rsidRPr="0093775D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</w:rPr>
                              <w:t>Camp</w:t>
                            </w:r>
                            <w:proofErr w:type="spellEnd"/>
                            <w:r w:rsidR="007D69D7" w:rsidRPr="0093775D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47C9B" w:rsidRPr="0093775D" w:rsidRDefault="00647C9B" w:rsidP="0093775D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A3759D" w:rsidRPr="0093775D" w:rsidRDefault="00A3759D" w:rsidP="0093775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 tym roku zwieńczeniem programu </w:t>
                            </w:r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T for SHE</w:t>
                            </w: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ędzie</w:t>
                            </w:r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omen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in Tech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mmit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 największe w Europie spotkanie dla kobiet działających w obszarze nowych technologii na różnych szczeblach kariery zawodowej, liderek, innowatorek oraz studentek kierunków informatycznych. W wydarzeniu weźmie udział 1000 kobiet z Polski, Ukrainy, Białorusi i Centralnej Azji. Swój udział w nim zapowiedziała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</w:t>
                            </w:r>
                            <w:r w:rsidR="005D5C9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</w:t>
                            </w: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abri</w:t>
                            </w:r>
                            <w:r w:rsidR="005D5C9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, Komisarz UE ds. gospodarki i społeczeństwa cyfrowego.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omen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in Tech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mmit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2018 odbędzie się w dniach 27-28 listopada br. w EXPO XXI w Warszawie (www.womenintechsummit.pl)</w:t>
                            </w:r>
                            <w:r w:rsidR="00EF3159"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176C" w:rsidRPr="0093775D" w:rsidRDefault="00D2176C" w:rsidP="0093775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 ju</w:t>
                            </w:r>
                            <w:r w:rsidR="00EF3159"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ż</w:t>
                            </w: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ruga edycja </w:t>
                            </w:r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T for SHE</w:t>
                            </w: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Sukces pierwszej został dostrzeżony i nagrodzony przez Komisję Europejską. Program otrzymał prestiżową nagrodę -</w:t>
                            </w:r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Digital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ward</w:t>
                            </w:r>
                            <w:proofErr w:type="spellEnd"/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Pr="009377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w kategorii działań na rzecz umiejętności cyfrowych kobiet, pokonując 247 projektów z 27 krajów Unii Europejskiej.</w:t>
                            </w:r>
                            <w:r w:rsidRPr="009377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775D" w:rsidRPr="00B529B5" w:rsidRDefault="0093775D" w:rsidP="0093775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3775D">
                              <w:rPr>
                                <w:sz w:val="20"/>
                                <w:szCs w:val="20"/>
                              </w:rPr>
                              <w:t xml:space="preserve">Kampanię organizuje </w:t>
                            </w:r>
                            <w:r w:rsidRPr="0093775D">
                              <w:rPr>
                                <w:b/>
                                <w:sz w:val="20"/>
                                <w:szCs w:val="20"/>
                              </w:rPr>
                              <w:t>Fundacja Edukacyjna Perspektywy</w:t>
                            </w:r>
                            <w:r w:rsidRPr="0093775D">
                              <w:rPr>
                                <w:sz w:val="20"/>
                                <w:szCs w:val="20"/>
                              </w:rPr>
                              <w:t xml:space="preserve"> we współpracy z </w:t>
                            </w:r>
                            <w:r w:rsidRPr="0093775D">
                              <w:rPr>
                                <w:b/>
                                <w:sz w:val="20"/>
                                <w:szCs w:val="20"/>
                              </w:rPr>
                              <w:t>Fundacją Edukacyjną Przedsiębiorczości</w:t>
                            </w:r>
                            <w:r w:rsidRPr="0093775D">
                              <w:rPr>
                                <w:sz w:val="20"/>
                                <w:szCs w:val="20"/>
                              </w:rPr>
                              <w:t xml:space="preserve"> i programem </w:t>
                            </w:r>
                            <w:r w:rsidRPr="0093775D">
                              <w:rPr>
                                <w:b/>
                                <w:sz w:val="20"/>
                                <w:szCs w:val="20"/>
                              </w:rPr>
                              <w:t>Polsko-Amerykańskiej Fundacji Wolności "Projektor - wolontariat studencki</w:t>
                            </w:r>
                            <w:r w:rsidRPr="0093775D">
                              <w:rPr>
                                <w:sz w:val="20"/>
                                <w:szCs w:val="20"/>
                              </w:rPr>
                              <w:t xml:space="preserve">” oraz </w:t>
                            </w:r>
                            <w:r w:rsidRPr="0093775D">
                              <w:rPr>
                                <w:b/>
                                <w:sz w:val="20"/>
                                <w:szCs w:val="20"/>
                              </w:rPr>
                              <w:t>Koalicją na rzecz Polskich Innowacji</w:t>
                            </w:r>
                            <w:r w:rsidRPr="0093775D">
                              <w:rPr>
                                <w:sz w:val="20"/>
                                <w:szCs w:val="20"/>
                              </w:rPr>
                              <w:t xml:space="preserve"> - przy wsparciu partnerów technologicznych – </w:t>
                            </w:r>
                            <w:proofErr w:type="spellStart"/>
                            <w:r w:rsidRPr="00B529B5">
                              <w:rPr>
                                <w:b/>
                                <w:sz w:val="20"/>
                                <w:szCs w:val="20"/>
                              </w:rPr>
                              <w:t>Citi</w:t>
                            </w:r>
                            <w:proofErr w:type="spellEnd"/>
                            <w:r w:rsidRPr="00B529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Ericsson, Goldman </w:t>
                            </w:r>
                            <w:proofErr w:type="spellStart"/>
                            <w:r w:rsidRPr="00B529B5">
                              <w:rPr>
                                <w:b/>
                                <w:sz w:val="20"/>
                                <w:szCs w:val="20"/>
                              </w:rPr>
                              <w:t>Sachs</w:t>
                            </w:r>
                            <w:proofErr w:type="spellEnd"/>
                            <w:r w:rsidRPr="00B529B5">
                              <w:rPr>
                                <w:b/>
                                <w:sz w:val="20"/>
                                <w:szCs w:val="20"/>
                              </w:rPr>
                              <w:t>, Google, Intel, P&amp;G, Samsung</w:t>
                            </w:r>
                            <w:r w:rsidR="003E09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E09DF">
                              <w:rPr>
                                <w:b/>
                                <w:sz w:val="20"/>
                                <w:szCs w:val="20"/>
                              </w:rPr>
                              <w:t>Skriware</w:t>
                            </w:r>
                            <w:proofErr w:type="spellEnd"/>
                            <w:r w:rsidR="003E09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3759D" w:rsidRPr="00B529B5" w:rsidRDefault="00A3759D" w:rsidP="0093775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3759D" w:rsidRPr="000E3E12" w:rsidRDefault="00A3759D" w:rsidP="0040219B">
                            <w:pPr>
                              <w:pStyle w:val="NormalnyWeb"/>
                              <w:spacing w:before="0" w:beforeAutospacing="0" w:after="0" w:afterAutospacing="0" w:line="252" w:lineRule="auto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5B7188" w:rsidRPr="000E3E12" w:rsidRDefault="005B7188" w:rsidP="0040219B">
                            <w:pPr>
                              <w:spacing w:line="252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907F6" w:rsidRPr="000E3E12" w:rsidRDefault="002907F6" w:rsidP="0040219B">
                            <w:pPr>
                              <w:spacing w:line="252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9.35pt;margin-top:211.05pt;width:461.25pt;height:4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" stroked="f">
                <v:textbox>
                  <w:txbxContent>
                    <w:p w:rsidR="003A71B8" w:rsidRPr="0093775D" w:rsidRDefault="004E38EA" w:rsidP="0093775D">
                      <w:pPr>
                        <w:jc w:val="both"/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</w:pPr>
                      <w:r w:rsidRPr="0093775D"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  <w:softHyphen/>
                      </w:r>
                      <w:r w:rsidRPr="0093775D"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  <w:softHyphen/>
                      </w:r>
                      <w:r w:rsidRPr="0093775D"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  <w:softHyphen/>
                      </w:r>
                      <w:r w:rsidRPr="0093775D"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  <w:softHyphen/>
                      </w:r>
                      <w:r w:rsidR="003E3A89" w:rsidRPr="0093775D"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  <w:t>IT</w:t>
                      </w:r>
                      <w:r w:rsidR="00A3759D" w:rsidRPr="0093775D">
                        <w:rPr>
                          <w:rFonts w:asciiTheme="minorHAnsi" w:hAnsiTheme="minorHAnsi" w:cs="Tahoma"/>
                          <w:b/>
                          <w:i/>
                          <w:sz w:val="20"/>
                          <w:szCs w:val="20"/>
                        </w:rPr>
                        <w:t xml:space="preserve"> for SHE </w:t>
                      </w:r>
                      <w:r w:rsidR="003A71B8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to niezwykła kampania społeczna, w ramach której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</w:t>
                      </w:r>
                      <w:r w:rsidR="00A3759D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>80</w:t>
                      </w:r>
                      <w:r w:rsidR="003E3A89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 xml:space="preserve"> utalentowanych studentek informatyki 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od lipca do września przekaże swoją wiedzę na temat nowych technologii uczniom szkół podstawowych</w:t>
                      </w:r>
                      <w:r w:rsidR="007D69D7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w małych miejscowościach</w:t>
                      </w:r>
                      <w:r w:rsidR="003A71B8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.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</w:t>
                      </w:r>
                      <w:r w:rsidR="003A71B8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Jej </w:t>
                      </w:r>
                      <w:r w:rsidR="003A71B8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3E3A89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lem jest zwiększenie zainteresowan</w:t>
                      </w:r>
                      <w:r w:rsidR="003A71B8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a obszarem nauk technicznych i ścisłych</w:t>
                      </w:r>
                      <w:r w:rsidR="003E3A89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śród dzieci, ale także promowanie kobiet w roli ekspe</w:t>
                      </w:r>
                      <w:r w:rsidR="003A71B8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tek technologicznych.</w:t>
                      </w:r>
                      <w:r w:rsidR="003E3A89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Dzięki kampanii </w:t>
                      </w:r>
                      <w:r w:rsidR="003E3A89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 xml:space="preserve">przez 5 dni dzieciaki w całej Polsce poznają podstawy kodowania, dowiedzą się, do czego służą drukarki 3D i będą uczyć się </w:t>
                      </w:r>
                      <w:r w:rsidR="007D69D7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>budowania oraz</w:t>
                      </w:r>
                      <w:r w:rsidR="003A71B8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3A89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>programowania robotów.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Zajęcia są bezpłatne, młode informatyczki angażują się </w:t>
                      </w:r>
                      <w:proofErr w:type="spellStart"/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wolontariacko</w:t>
                      </w:r>
                      <w:proofErr w:type="spellEnd"/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, wierząc, że dzięki tej inspiracji mnóstwo młodych osób w Polsce ma szansę zainteresować się światem technologii. Dziewczyny d</w:t>
                      </w:r>
                      <w:r w:rsidR="003A71B8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otrą z warsztatami do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szkół</w:t>
                      </w:r>
                      <w:r w:rsidR="003A71B8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podstawowych</w:t>
                      </w:r>
                      <w:r w:rsidR="003E3A89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</w:t>
                      </w:r>
                      <w:r w:rsidR="003A71B8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w całej Polsce - m.in. </w:t>
                      </w:r>
                      <w:r w:rsidR="00FC1F5F" w:rsidRPr="0093775D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>Przygodzice</w:t>
                      </w:r>
                      <w:r w:rsidR="00FC1F5F" w:rsidRPr="0093775D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woj. Wielkopolskie, </w:t>
                      </w:r>
                      <w:r w:rsidR="00FC1F5F" w:rsidRPr="0093775D">
                        <w:rPr>
                          <w:b/>
                          <w:sz w:val="20"/>
                          <w:szCs w:val="20"/>
                        </w:rPr>
                        <w:t xml:space="preserve">Jeżyczki </w:t>
                      </w:r>
                      <w:r w:rsidR="00FC1F5F" w:rsidRPr="0093775D">
                        <w:rPr>
                          <w:sz w:val="20"/>
                          <w:szCs w:val="20"/>
                        </w:rPr>
                        <w:t xml:space="preserve">woj. Zachodniopomorskie, </w:t>
                      </w:r>
                      <w:r w:rsidR="00FC1F5F" w:rsidRPr="0093775D">
                        <w:rPr>
                          <w:b/>
                          <w:sz w:val="20"/>
                          <w:szCs w:val="20"/>
                        </w:rPr>
                        <w:t xml:space="preserve">Górzno </w:t>
                      </w:r>
                      <w:r w:rsidR="00FC1F5F" w:rsidRPr="0093775D">
                        <w:rPr>
                          <w:sz w:val="20"/>
                          <w:szCs w:val="20"/>
                        </w:rPr>
                        <w:t xml:space="preserve">woj. Kujawsko-pomorskie, </w:t>
                      </w:r>
                      <w:r w:rsidR="00FC1F5F" w:rsidRPr="0093775D">
                        <w:rPr>
                          <w:b/>
                          <w:sz w:val="20"/>
                          <w:szCs w:val="20"/>
                        </w:rPr>
                        <w:t>Chmielno</w:t>
                      </w:r>
                      <w:r w:rsidR="00FC1F5F" w:rsidRPr="0093775D">
                        <w:rPr>
                          <w:sz w:val="20"/>
                          <w:szCs w:val="20"/>
                        </w:rPr>
                        <w:t xml:space="preserve"> woj. Pomorskie, </w:t>
                      </w:r>
                      <w:r w:rsidR="00FC1F5F" w:rsidRPr="0093775D">
                        <w:rPr>
                          <w:b/>
                          <w:sz w:val="20"/>
                          <w:szCs w:val="20"/>
                        </w:rPr>
                        <w:t>Wrzosowa</w:t>
                      </w:r>
                      <w:r w:rsidR="00FC1F5F" w:rsidRPr="0093775D">
                        <w:rPr>
                          <w:sz w:val="20"/>
                          <w:szCs w:val="20"/>
                        </w:rPr>
                        <w:t xml:space="preserve"> woj. Śląskie, </w:t>
                      </w:r>
                      <w:r w:rsidR="00FC1F5F" w:rsidRPr="0093775D">
                        <w:rPr>
                          <w:b/>
                          <w:sz w:val="20"/>
                          <w:szCs w:val="20"/>
                        </w:rPr>
                        <w:t>Bircza</w:t>
                      </w:r>
                      <w:r w:rsidR="00FC1F5F" w:rsidRPr="0093775D">
                        <w:rPr>
                          <w:sz w:val="20"/>
                          <w:szCs w:val="20"/>
                        </w:rPr>
                        <w:t xml:space="preserve"> woj. Podkarpackie, </w:t>
                      </w:r>
                      <w:r w:rsidR="00FC1F5F" w:rsidRPr="0093775D">
                        <w:rPr>
                          <w:b/>
                          <w:sz w:val="20"/>
                          <w:szCs w:val="20"/>
                        </w:rPr>
                        <w:t>Brańszczyk</w:t>
                      </w:r>
                      <w:r w:rsidR="00FC1F5F" w:rsidRPr="0093775D">
                        <w:rPr>
                          <w:sz w:val="20"/>
                          <w:szCs w:val="20"/>
                        </w:rPr>
                        <w:t xml:space="preserve"> woj. Mazowieckie</w:t>
                      </w:r>
                      <w:r w:rsidR="00EF3159" w:rsidRPr="0093775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D69D7" w:rsidRPr="0093775D" w:rsidRDefault="00A3759D" w:rsidP="0093775D">
                      <w:pPr>
                        <w:pStyle w:val="Bezodstpw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3775D">
                        <w:rPr>
                          <w:sz w:val="20"/>
                          <w:szCs w:val="20"/>
                        </w:rPr>
                        <w:t>W sumie program obejmie 1500 dzieci w całej Polsce!</w:t>
                      </w:r>
                    </w:p>
                    <w:p w:rsidR="0093775D" w:rsidRPr="0093775D" w:rsidRDefault="0093775D" w:rsidP="0093775D">
                      <w:pPr>
                        <w:pStyle w:val="Bezodstpw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EF3159" w:rsidRPr="0093775D" w:rsidRDefault="003E3A89" w:rsidP="0093775D">
                      <w:pPr>
                        <w:pStyle w:val="NormalnyWeb"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/>
                          <w:b w:val="0"/>
                          <w:i/>
                          <w:sz w:val="20"/>
                          <w:szCs w:val="20"/>
                        </w:rPr>
                      </w:pPr>
                      <w:r w:rsidRPr="0093775D">
                        <w:rPr>
                          <w:rStyle w:val="Uwydatnienie"/>
                          <w:rFonts w:asciiTheme="minorHAnsi" w:hAnsiTheme="minorHAnsi" w:cs="Tahoma"/>
                          <w:b w:val="0"/>
                          <w:i w:val="0"/>
                          <w:sz w:val="20"/>
                          <w:szCs w:val="20"/>
                        </w:rPr>
                        <w:t xml:space="preserve">Program wolontariatu  jest częścią bezprecedensowego programu </w:t>
                      </w:r>
                      <w:r w:rsidRPr="0093775D">
                        <w:rPr>
                          <w:rStyle w:val="Uwydatnienie"/>
                          <w:rFonts w:asciiTheme="minorHAnsi" w:hAnsiTheme="minorHAnsi" w:cs="Tahoma"/>
                          <w:sz w:val="20"/>
                          <w:szCs w:val="20"/>
                        </w:rPr>
                        <w:t>IT for SHE</w:t>
                      </w:r>
                      <w:r w:rsidRPr="0093775D">
                        <w:rPr>
                          <w:rStyle w:val="Uwydatnienie"/>
                          <w:rFonts w:asciiTheme="minorHAnsi" w:hAnsiTheme="minorHAnsi" w:cs="Tahoma"/>
                          <w:b w:val="0"/>
                          <w:i w:val="0"/>
                          <w:sz w:val="20"/>
                          <w:szCs w:val="20"/>
                        </w:rPr>
                        <w:t>, którego celem jest zwiększenie udziału kobiet w branży technologicznej, poprzez pomoc utalentowanym studentkom kierunków informatycznych w wejściu na rynek pracy, inspirowa</w:t>
                      </w:r>
                      <w:r w:rsidR="00F42F7E" w:rsidRPr="0093775D">
                        <w:rPr>
                          <w:rStyle w:val="Uwydatnienie"/>
                          <w:rFonts w:asciiTheme="minorHAnsi" w:hAnsiTheme="minorHAnsi" w:cs="Tahoma"/>
                          <w:b w:val="0"/>
                          <w:i w:val="0"/>
                          <w:sz w:val="20"/>
                          <w:szCs w:val="20"/>
                        </w:rPr>
                        <w:t>nie ich</w:t>
                      </w:r>
                      <w:r w:rsidRPr="0093775D">
                        <w:rPr>
                          <w:rStyle w:val="Uwydatnienie"/>
                          <w:rFonts w:asciiTheme="minorHAnsi" w:hAnsiTheme="minorHAnsi" w:cs="Tahoma"/>
                          <w:b w:val="0"/>
                          <w:i w:val="0"/>
                          <w:sz w:val="20"/>
                          <w:szCs w:val="20"/>
                        </w:rPr>
                        <w:t xml:space="preserve"> i angażowanie dla dobra świata.</w:t>
                      </w:r>
                      <w:r w:rsidRPr="0093775D">
                        <w:rPr>
                          <w:rFonts w:asciiTheme="minorHAnsi" w:hAnsiTheme="minorHAnsi"/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69D7" w:rsidRPr="0093775D" w:rsidRDefault="00EF44C5" w:rsidP="0093775D">
                      <w:pPr>
                        <w:pStyle w:val="NormalnyWeb"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</w:pPr>
                      <w:r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>W</w:t>
                      </w:r>
                      <w:r w:rsidR="007D69D7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 dnia</w:t>
                      </w:r>
                      <w:r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>ch</w:t>
                      </w:r>
                      <w:r w:rsidR="00A3759D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 31 sierpnia</w:t>
                      </w:r>
                      <w:r w:rsidR="00EF3159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A3759D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>-</w:t>
                      </w:r>
                      <w:r w:rsidR="00EF3159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A3759D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>3</w:t>
                      </w:r>
                      <w:r w:rsidR="007D69D7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 września </w:t>
                      </w:r>
                      <w:r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br. </w:t>
                      </w:r>
                      <w:r w:rsidR="007D69D7" w:rsidRPr="0093775D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 xml:space="preserve">w ramach programu odbędzie się największy w Europie </w:t>
                      </w:r>
                      <w:r w:rsidR="007D69D7" w:rsidRPr="0093775D"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  <w:t xml:space="preserve">obóz inspiracyjny dla dziewczyn w IT </w:t>
                      </w:r>
                      <w:proofErr w:type="spellStart"/>
                      <w:r w:rsidR="007D69D7" w:rsidRPr="0093775D"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</w:rPr>
                        <w:t>Women</w:t>
                      </w:r>
                      <w:proofErr w:type="spellEnd"/>
                      <w:r w:rsidR="007D69D7" w:rsidRPr="0093775D"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</w:rPr>
                        <w:t xml:space="preserve"> in Tech </w:t>
                      </w:r>
                      <w:proofErr w:type="spellStart"/>
                      <w:r w:rsidR="007D69D7" w:rsidRPr="0093775D"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</w:rPr>
                        <w:t>Camp</w:t>
                      </w:r>
                      <w:proofErr w:type="spellEnd"/>
                      <w:r w:rsidR="007D69D7" w:rsidRPr="0093775D"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47C9B" w:rsidRPr="0093775D" w:rsidRDefault="00647C9B" w:rsidP="0093775D">
                      <w:pPr>
                        <w:pStyle w:val="NormalnyWeb"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A3759D" w:rsidRPr="0093775D" w:rsidRDefault="00A3759D" w:rsidP="0093775D">
                      <w:pPr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 tym roku zwieńczeniem programu </w:t>
                      </w:r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T for SHE</w:t>
                      </w: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ędzie</w:t>
                      </w:r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omen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in Tech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mmit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2018</w:t>
                      </w: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 największe w Europie spotkanie dla kobiet działających w obszarze nowych technologii na różnych szczeblach kariery zawodowej, liderek, innowatorek oraz studentek kierunków informatycznych. W wydarzeniu weźmie udział 1000 kobiet z Polski, Ukrainy, Białorusi i Centralnej Azji. Swój udział w nim zapowiedziała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</w:t>
                      </w:r>
                      <w:r w:rsidR="005D5C9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</w:t>
                      </w: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ya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Gabri</w:t>
                      </w:r>
                      <w:r w:rsidR="005D5C9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</w:t>
                      </w:r>
                      <w:bookmarkStart w:id="1" w:name="_GoBack"/>
                      <w:bookmarkEnd w:id="1"/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, Komisarz UE ds. gospodarki i społeczeństwa cyfrowego.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omen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in Tech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mmit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2018 odbędzie się w dniach 27-28 listopada br. w EXPO XXI w Warszawie (www.womenintechsummit.pl)</w:t>
                      </w:r>
                      <w:r w:rsidR="00EF3159"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D2176C" w:rsidRPr="0093775D" w:rsidRDefault="00D2176C" w:rsidP="0093775D">
                      <w:pPr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 ju</w:t>
                      </w:r>
                      <w:r w:rsidR="00EF3159"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ż</w:t>
                      </w: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ruga edycja </w:t>
                      </w:r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T for SHE</w:t>
                      </w: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Sukces pierwszej został dostrzeżony i nagrodzony przez Komisję Europejską. Program otrzymał prestiżową nagrodę -</w:t>
                      </w:r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Digital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ward</w:t>
                      </w:r>
                      <w:proofErr w:type="spellEnd"/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2017</w:t>
                      </w:r>
                      <w:r w:rsidRPr="009377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w kategorii działań na rzecz umiejętności cyfrowych kobiet, pokonując 247 projektów z 27 krajów Unii Europejskiej.</w:t>
                      </w:r>
                      <w:r w:rsidRPr="009377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775D" w:rsidRPr="00B529B5" w:rsidRDefault="0093775D" w:rsidP="0093775D">
                      <w:pPr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93775D">
                        <w:rPr>
                          <w:sz w:val="20"/>
                          <w:szCs w:val="20"/>
                        </w:rPr>
                        <w:t xml:space="preserve">Kampanię organizuje </w:t>
                      </w:r>
                      <w:r w:rsidRPr="0093775D">
                        <w:rPr>
                          <w:b/>
                          <w:sz w:val="20"/>
                          <w:szCs w:val="20"/>
                        </w:rPr>
                        <w:t>Fundacja Edukacyjna Perspektywy</w:t>
                      </w:r>
                      <w:r w:rsidRPr="0093775D">
                        <w:rPr>
                          <w:sz w:val="20"/>
                          <w:szCs w:val="20"/>
                        </w:rPr>
                        <w:t xml:space="preserve"> we współpracy z </w:t>
                      </w:r>
                      <w:r w:rsidRPr="0093775D">
                        <w:rPr>
                          <w:b/>
                          <w:sz w:val="20"/>
                          <w:szCs w:val="20"/>
                        </w:rPr>
                        <w:t>Fundacją Edukacyjną Przedsiębiorczości</w:t>
                      </w:r>
                      <w:r w:rsidRPr="0093775D">
                        <w:rPr>
                          <w:sz w:val="20"/>
                          <w:szCs w:val="20"/>
                        </w:rPr>
                        <w:t xml:space="preserve"> i programem </w:t>
                      </w:r>
                      <w:r w:rsidRPr="0093775D">
                        <w:rPr>
                          <w:b/>
                          <w:sz w:val="20"/>
                          <w:szCs w:val="20"/>
                        </w:rPr>
                        <w:t>Polsko-Amerykańskiej Fundacji Wolności "Projektor - wolontariat studencki</w:t>
                      </w:r>
                      <w:r w:rsidRPr="0093775D">
                        <w:rPr>
                          <w:sz w:val="20"/>
                          <w:szCs w:val="20"/>
                        </w:rPr>
                        <w:t xml:space="preserve">” oraz </w:t>
                      </w:r>
                      <w:r w:rsidRPr="0093775D">
                        <w:rPr>
                          <w:b/>
                          <w:sz w:val="20"/>
                          <w:szCs w:val="20"/>
                        </w:rPr>
                        <w:t>Koalicją na rzecz Polskich Innowacji</w:t>
                      </w:r>
                      <w:r w:rsidRPr="0093775D">
                        <w:rPr>
                          <w:sz w:val="20"/>
                          <w:szCs w:val="20"/>
                        </w:rPr>
                        <w:t xml:space="preserve"> - przy wsparciu partnerów technologicznych – </w:t>
                      </w:r>
                      <w:proofErr w:type="spellStart"/>
                      <w:r w:rsidRPr="00B529B5">
                        <w:rPr>
                          <w:b/>
                          <w:sz w:val="20"/>
                          <w:szCs w:val="20"/>
                        </w:rPr>
                        <w:t>Citi</w:t>
                      </w:r>
                      <w:proofErr w:type="spellEnd"/>
                      <w:r w:rsidRPr="00B529B5">
                        <w:rPr>
                          <w:b/>
                          <w:sz w:val="20"/>
                          <w:szCs w:val="20"/>
                        </w:rPr>
                        <w:t xml:space="preserve">, Ericsson, Goldman </w:t>
                      </w:r>
                      <w:proofErr w:type="spellStart"/>
                      <w:r w:rsidRPr="00B529B5">
                        <w:rPr>
                          <w:b/>
                          <w:sz w:val="20"/>
                          <w:szCs w:val="20"/>
                        </w:rPr>
                        <w:t>Sachs</w:t>
                      </w:r>
                      <w:proofErr w:type="spellEnd"/>
                      <w:r w:rsidRPr="00B529B5">
                        <w:rPr>
                          <w:b/>
                          <w:sz w:val="20"/>
                          <w:szCs w:val="20"/>
                        </w:rPr>
                        <w:t>, Google, Intel, P&amp;G, Samsung</w:t>
                      </w:r>
                      <w:r w:rsidR="003E09DF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E09DF">
                        <w:rPr>
                          <w:b/>
                          <w:sz w:val="20"/>
                          <w:szCs w:val="20"/>
                        </w:rPr>
                        <w:t>Skriware</w:t>
                      </w:r>
                      <w:proofErr w:type="spellEnd"/>
                      <w:r w:rsidR="003E09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3759D" w:rsidRPr="00B529B5" w:rsidRDefault="00A3759D" w:rsidP="0093775D">
                      <w:pPr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A3759D" w:rsidRPr="000E3E12" w:rsidRDefault="00A3759D" w:rsidP="0040219B">
                      <w:pPr>
                        <w:pStyle w:val="NormalnyWeb"/>
                        <w:spacing w:before="0" w:beforeAutospacing="0" w:after="0" w:afterAutospacing="0" w:line="252" w:lineRule="auto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5B7188" w:rsidRPr="000E3E12" w:rsidRDefault="005B7188" w:rsidP="0040219B">
                      <w:pPr>
                        <w:spacing w:line="252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2907F6" w:rsidRPr="000E3E12" w:rsidRDefault="002907F6" w:rsidP="0040219B">
                      <w:pPr>
                        <w:spacing w:line="252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7329805</wp:posOffset>
                </wp:positionV>
                <wp:extent cx="1371600" cy="124777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0879" w:rsidRPr="00150879" w:rsidRDefault="005B7188" w:rsidP="0015087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50879"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</w:rPr>
                              <w:t>Kontakt dla mediów:</w:t>
                            </w:r>
                          </w:p>
                          <w:p w:rsidR="00150879" w:rsidRPr="00150879" w:rsidRDefault="00F42F7E" w:rsidP="0015087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  <w:t>Bianka Siwińska</w:t>
                            </w:r>
                          </w:p>
                          <w:p w:rsidR="00150879" w:rsidRPr="0040219B" w:rsidRDefault="00316C2D" w:rsidP="0015087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b w:val="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42F7E" w:rsidRPr="0040219B">
                                <w:rPr>
                                  <w:rStyle w:val="Hipercze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b.siwinska@perspektywy.pl</w:t>
                              </w:r>
                            </w:hyperlink>
                          </w:p>
                          <w:p w:rsidR="00150879" w:rsidRPr="00F42F7E" w:rsidRDefault="00F42F7E" w:rsidP="0015087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Pr="00F42F7E">
                              <w:rPr>
                                <w:rFonts w:asciiTheme="minorHAnsi" w:hAnsiTheme="minorHAnsi" w:cs="Tahoma"/>
                                <w:b w:val="0"/>
                                <w:sz w:val="20"/>
                                <w:szCs w:val="20"/>
                              </w:rPr>
                              <w:t>501 535 785</w:t>
                            </w:r>
                          </w:p>
                          <w:p w:rsidR="005B7188" w:rsidRPr="00F42F7E" w:rsidRDefault="005B7188" w:rsidP="0015087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14.4pt;margin-top:577.15pt;width:10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" fillcolor="white [3201]" stroked="f" strokecolor="#c0504d [3205]">
                <v:shadow color="#868686"/>
                <v:textbox>
                  <w:txbxContent>
                    <w:p w:rsidR="00150879" w:rsidRPr="00150879" w:rsidRDefault="005B7188" w:rsidP="00150879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</w:rPr>
                      </w:pPr>
                      <w:r w:rsidRPr="00150879"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</w:rPr>
                        <w:t>Kontakt dla mediów:</w:t>
                      </w:r>
                    </w:p>
                    <w:p w:rsidR="00150879" w:rsidRPr="00150879" w:rsidRDefault="00F42F7E" w:rsidP="00150879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  <w:t>Bianka Siwińska</w:t>
                      </w:r>
                    </w:p>
                    <w:p w:rsidR="00150879" w:rsidRPr="0040219B" w:rsidRDefault="00316C2D" w:rsidP="00150879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b w:val="0"/>
                          <w:sz w:val="16"/>
                          <w:szCs w:val="16"/>
                        </w:rPr>
                      </w:pPr>
                      <w:hyperlink r:id="rId9" w:history="1">
                        <w:r w:rsidR="00F42F7E" w:rsidRPr="0040219B">
                          <w:rPr>
                            <w:rStyle w:val="Hipercze"/>
                            <w:rFonts w:asciiTheme="minorHAnsi" w:hAnsiTheme="minorHAnsi" w:cs="Arial"/>
                            <w:sz w:val="16"/>
                            <w:szCs w:val="16"/>
                          </w:rPr>
                          <w:t>b.siwinska@perspektywy.pl</w:t>
                        </w:r>
                      </w:hyperlink>
                    </w:p>
                    <w:p w:rsidR="00150879" w:rsidRPr="00F42F7E" w:rsidRDefault="00F42F7E" w:rsidP="00150879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  <w:t xml:space="preserve">tel. </w:t>
                      </w:r>
                      <w:r w:rsidRPr="00F42F7E">
                        <w:rPr>
                          <w:rFonts w:asciiTheme="minorHAnsi" w:hAnsiTheme="minorHAnsi" w:cs="Tahoma"/>
                          <w:b w:val="0"/>
                          <w:sz w:val="20"/>
                          <w:szCs w:val="20"/>
                        </w:rPr>
                        <w:t>501 535 785</w:t>
                      </w:r>
                    </w:p>
                    <w:p w:rsidR="005B7188" w:rsidRPr="00F42F7E" w:rsidRDefault="005B7188" w:rsidP="00150879">
                      <w:pPr>
                        <w:spacing w:after="0"/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252855</wp:posOffset>
                </wp:positionV>
                <wp:extent cx="2339340" cy="69532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79" w:rsidRPr="00804C33" w:rsidRDefault="003F69B3" w:rsidP="00150879">
                            <w:pPr>
                              <w:pStyle w:val="NormalnyWeb"/>
                              <w:jc w:val="right"/>
                              <w:rPr>
                                <w:rFonts w:asciiTheme="minorHAnsi" w:hAnsiTheme="minorHAnsi" w:cs="Arial"/>
                                <w:b w:val="0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04C33">
                              <w:rPr>
                                <w:rFonts w:asciiTheme="minorHAnsi" w:hAnsiTheme="minorHAnsi" w:cs="Arial"/>
                                <w:b w:val="0"/>
                                <w:i/>
                                <w:color w:val="C00000"/>
                                <w:sz w:val="28"/>
                                <w:szCs w:val="28"/>
                              </w:rPr>
                              <w:t>Raze</w:t>
                            </w:r>
                            <w:r w:rsidR="00F42F7E">
                              <w:rPr>
                                <w:rFonts w:asciiTheme="minorHAnsi" w:hAnsiTheme="minorHAnsi" w:cs="Arial"/>
                                <w:b w:val="0"/>
                                <w:i/>
                                <w:color w:val="C00000"/>
                                <w:sz w:val="28"/>
                                <w:szCs w:val="28"/>
                              </w:rPr>
                              <w:t>m rozbudźmy miłość do nowych technologii</w:t>
                            </w:r>
                            <w:r w:rsidR="00150879" w:rsidRPr="00804C33">
                              <w:rPr>
                                <w:rFonts w:asciiTheme="minorHAnsi" w:hAnsiTheme="minorHAnsi" w:cs="Arial"/>
                                <w:b w:val="0"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0879" w:rsidRPr="00150879" w:rsidRDefault="00150879" w:rsidP="00150879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02.65pt;margin-top:98.65pt;width:184.2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" stroked="f">
                <v:textbox>
                  <w:txbxContent>
                    <w:p w:rsidR="00150879" w:rsidRPr="00804C33" w:rsidRDefault="003F69B3" w:rsidP="00150879">
                      <w:pPr>
                        <w:pStyle w:val="NormalnyWeb"/>
                        <w:jc w:val="right"/>
                        <w:rPr>
                          <w:rFonts w:asciiTheme="minorHAnsi" w:hAnsiTheme="minorHAnsi" w:cs="Arial"/>
                          <w:b w:val="0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04C33">
                        <w:rPr>
                          <w:rFonts w:asciiTheme="minorHAnsi" w:hAnsiTheme="minorHAnsi" w:cs="Arial"/>
                          <w:b w:val="0"/>
                          <w:i/>
                          <w:color w:val="C00000"/>
                          <w:sz w:val="28"/>
                          <w:szCs w:val="28"/>
                        </w:rPr>
                        <w:t>Raze</w:t>
                      </w:r>
                      <w:r w:rsidR="00F42F7E">
                        <w:rPr>
                          <w:rFonts w:asciiTheme="minorHAnsi" w:hAnsiTheme="minorHAnsi" w:cs="Arial"/>
                          <w:b w:val="0"/>
                          <w:i/>
                          <w:color w:val="C00000"/>
                          <w:sz w:val="28"/>
                          <w:szCs w:val="28"/>
                        </w:rPr>
                        <w:t>m rozbudźmy miłość do nowych technologii</w:t>
                      </w:r>
                      <w:r w:rsidR="00150879" w:rsidRPr="00804C33">
                        <w:rPr>
                          <w:rFonts w:asciiTheme="minorHAnsi" w:hAnsiTheme="minorHAnsi" w:cs="Arial"/>
                          <w:b w:val="0"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0879" w:rsidRPr="00150879" w:rsidRDefault="00150879" w:rsidP="00150879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99160</wp:posOffset>
                </wp:positionV>
                <wp:extent cx="7660005" cy="118249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005" cy="1182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F6" w:rsidRDefault="002907F6" w:rsidP="005B7188">
                            <w:r w:rsidRPr="002907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498705" cy="10607040"/>
                                  <wp:effectExtent l="0" t="0" r="0" b="0"/>
                                  <wp:docPr id="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mowk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705" cy="1060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-70.8pt;width:603.15pt;height:931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">
                <v:textbox>
                  <w:txbxContent>
                    <w:p w:rsidR="002907F6" w:rsidRDefault="002907F6" w:rsidP="005B7188">
                      <w:r w:rsidRPr="002907F6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498705" cy="10607040"/>
                            <wp:effectExtent l="0" t="0" r="0" b="0"/>
                            <wp:docPr id="3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mowk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8705" cy="1060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907F6">
        <w:t>aaaaaaaaaaa</w:t>
      </w:r>
      <w:proofErr w:type="spellEnd"/>
    </w:p>
    <w:sectPr w:rsidR="00E20247" w:rsidSect="00E2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2D" w:rsidRDefault="00316C2D" w:rsidP="002907F6">
      <w:pPr>
        <w:spacing w:after="0" w:line="240" w:lineRule="auto"/>
      </w:pPr>
      <w:r>
        <w:separator/>
      </w:r>
    </w:p>
  </w:endnote>
  <w:endnote w:type="continuationSeparator" w:id="0">
    <w:p w:rsidR="00316C2D" w:rsidRDefault="00316C2D" w:rsidP="002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2D" w:rsidRDefault="00316C2D" w:rsidP="002907F6">
      <w:pPr>
        <w:spacing w:after="0" w:line="240" w:lineRule="auto"/>
      </w:pPr>
      <w:r>
        <w:separator/>
      </w:r>
    </w:p>
  </w:footnote>
  <w:footnote w:type="continuationSeparator" w:id="0">
    <w:p w:rsidR="00316C2D" w:rsidRDefault="00316C2D" w:rsidP="002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06679"/>
    <w:multiLevelType w:val="hybridMultilevel"/>
    <w:tmpl w:val="195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F6"/>
    <w:rsid w:val="00040230"/>
    <w:rsid w:val="000E3E12"/>
    <w:rsid w:val="00127D18"/>
    <w:rsid w:val="00150879"/>
    <w:rsid w:val="00163EAD"/>
    <w:rsid w:val="00196B0D"/>
    <w:rsid w:val="001A34DA"/>
    <w:rsid w:val="0025004D"/>
    <w:rsid w:val="00257C94"/>
    <w:rsid w:val="002907F6"/>
    <w:rsid w:val="002C0FBB"/>
    <w:rsid w:val="002D1137"/>
    <w:rsid w:val="002F635F"/>
    <w:rsid w:val="00300683"/>
    <w:rsid w:val="00312C2B"/>
    <w:rsid w:val="00316C2D"/>
    <w:rsid w:val="003309AE"/>
    <w:rsid w:val="00333816"/>
    <w:rsid w:val="00371069"/>
    <w:rsid w:val="00371C3F"/>
    <w:rsid w:val="00383DFD"/>
    <w:rsid w:val="0039654F"/>
    <w:rsid w:val="003A71B8"/>
    <w:rsid w:val="003E09DF"/>
    <w:rsid w:val="003E3A89"/>
    <w:rsid w:val="003E525B"/>
    <w:rsid w:val="003F69B3"/>
    <w:rsid w:val="0040219B"/>
    <w:rsid w:val="00414CBD"/>
    <w:rsid w:val="004C1DA5"/>
    <w:rsid w:val="004D1CEE"/>
    <w:rsid w:val="004E38EA"/>
    <w:rsid w:val="004F22D5"/>
    <w:rsid w:val="005B7188"/>
    <w:rsid w:val="005D5C98"/>
    <w:rsid w:val="005F2285"/>
    <w:rsid w:val="00623AB2"/>
    <w:rsid w:val="00647155"/>
    <w:rsid w:val="00647C9B"/>
    <w:rsid w:val="00677641"/>
    <w:rsid w:val="00702361"/>
    <w:rsid w:val="00705FD1"/>
    <w:rsid w:val="00734092"/>
    <w:rsid w:val="007573E1"/>
    <w:rsid w:val="007960FA"/>
    <w:rsid w:val="007A6938"/>
    <w:rsid w:val="007D69D7"/>
    <w:rsid w:val="00804C33"/>
    <w:rsid w:val="00814DB9"/>
    <w:rsid w:val="008544E5"/>
    <w:rsid w:val="008562A4"/>
    <w:rsid w:val="00874F26"/>
    <w:rsid w:val="009132DF"/>
    <w:rsid w:val="0093775D"/>
    <w:rsid w:val="00960070"/>
    <w:rsid w:val="009B5335"/>
    <w:rsid w:val="00A01BDB"/>
    <w:rsid w:val="00A32D2B"/>
    <w:rsid w:val="00A3759D"/>
    <w:rsid w:val="00A83FD2"/>
    <w:rsid w:val="00A91277"/>
    <w:rsid w:val="00AD29B0"/>
    <w:rsid w:val="00AF5194"/>
    <w:rsid w:val="00B23793"/>
    <w:rsid w:val="00B43EB7"/>
    <w:rsid w:val="00B529B5"/>
    <w:rsid w:val="00B87BB6"/>
    <w:rsid w:val="00BD6895"/>
    <w:rsid w:val="00C36AEA"/>
    <w:rsid w:val="00CB635E"/>
    <w:rsid w:val="00D2176C"/>
    <w:rsid w:val="00D332D2"/>
    <w:rsid w:val="00D73B81"/>
    <w:rsid w:val="00D9333D"/>
    <w:rsid w:val="00DA2FC6"/>
    <w:rsid w:val="00DA7DA8"/>
    <w:rsid w:val="00E20247"/>
    <w:rsid w:val="00E32BE3"/>
    <w:rsid w:val="00ED6F93"/>
    <w:rsid w:val="00EF3159"/>
    <w:rsid w:val="00EF44C5"/>
    <w:rsid w:val="00F158C5"/>
    <w:rsid w:val="00F17E41"/>
    <w:rsid w:val="00F42F7E"/>
    <w:rsid w:val="00F64539"/>
    <w:rsid w:val="00FB13C1"/>
    <w:rsid w:val="00FC1F5F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142F2"/>
  <w15:docId w15:val="{6BC36DE3-A378-400A-B0B2-80674BAD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7F6"/>
  </w:style>
  <w:style w:type="paragraph" w:styleId="Stopka">
    <w:name w:val="footer"/>
    <w:basedOn w:val="Normalny"/>
    <w:link w:val="Stopka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07F6"/>
  </w:style>
  <w:style w:type="paragraph" w:styleId="Tekstdymka">
    <w:name w:val="Balloon Text"/>
    <w:basedOn w:val="Normalny"/>
    <w:link w:val="TekstdymkaZnak"/>
    <w:uiPriority w:val="99"/>
    <w:semiHidden/>
    <w:unhideWhenUsed/>
    <w:rsid w:val="0029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7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71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1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5B718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2F7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FC1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iwinska@perspekty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b.siwinska@perspekty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349C-D8BF-41E6-937E-35EC8CE6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r</dc:creator>
  <cp:lastModifiedBy>PERSPEKTYWY PRESS SPÓŁKA Z OGRANICZONĄ ODPOWIEDZIALNOŚCIĄ</cp:lastModifiedBy>
  <cp:revision>9</cp:revision>
  <dcterms:created xsi:type="dcterms:W3CDTF">2018-07-23T09:16:00Z</dcterms:created>
  <dcterms:modified xsi:type="dcterms:W3CDTF">2018-07-23T10:29:00Z</dcterms:modified>
</cp:coreProperties>
</file>